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CDFC" w14:textId="77777777" w:rsidR="00033B79" w:rsidRPr="00FE7854" w:rsidRDefault="00033B79" w:rsidP="00CF54C1">
      <w:pPr>
        <w:ind w:left="-180" w:right="206"/>
        <w:rPr>
          <w:rFonts w:ascii="Arial Narrow" w:hAnsi="Arial Narrow"/>
          <w:noProof/>
          <w:lang w:eastAsia="en-US"/>
        </w:rPr>
      </w:pPr>
    </w:p>
    <w:p w14:paraId="22EF3748" w14:textId="77777777" w:rsidR="00033B79" w:rsidRPr="00FE7854" w:rsidRDefault="00033B79" w:rsidP="00CF54C1">
      <w:pPr>
        <w:ind w:left="-180" w:right="206"/>
        <w:rPr>
          <w:rFonts w:ascii="Arial Narrow" w:hAnsi="Arial Narrow"/>
          <w:noProof/>
          <w:sz w:val="22"/>
          <w:szCs w:val="22"/>
          <w:lang w:eastAsia="en-US"/>
        </w:rPr>
      </w:pPr>
    </w:p>
    <w:p w14:paraId="4E288D03" w14:textId="629E2C9B" w:rsidR="00880139" w:rsidRPr="00FE7854" w:rsidRDefault="00880139" w:rsidP="00CF54C1">
      <w:pPr>
        <w:tabs>
          <w:tab w:val="left" w:pos="-142"/>
          <w:tab w:val="left" w:pos="426"/>
        </w:tabs>
        <w:ind w:left="-180" w:right="-176"/>
        <w:jc w:val="both"/>
        <w:rPr>
          <w:rFonts w:ascii="Arial Narrow" w:hAnsi="Arial Narrow" w:cs="Times New Roman"/>
          <w:sz w:val="22"/>
          <w:szCs w:val="22"/>
        </w:rPr>
      </w:pPr>
      <w:r w:rsidRPr="00FE7854">
        <w:rPr>
          <w:rFonts w:ascii="Arial Narrow" w:hAnsi="Arial Narrow" w:cs="Times New Roman"/>
          <w:sz w:val="22"/>
          <w:szCs w:val="22"/>
        </w:rPr>
        <w:t>Our reference</w:t>
      </w:r>
      <w:r w:rsidRPr="00FE7854">
        <w:rPr>
          <w:rFonts w:ascii="Arial Narrow" w:hAnsi="Arial Narrow" w:cs="Times New Roman"/>
          <w:sz w:val="22"/>
          <w:szCs w:val="22"/>
        </w:rPr>
        <w:tab/>
        <w:t>:</w:t>
      </w:r>
      <w:r w:rsidRPr="00FE7854">
        <w:rPr>
          <w:rFonts w:ascii="Arial Narrow" w:hAnsi="Arial Narrow" w:cs="Times New Roman"/>
          <w:sz w:val="22"/>
          <w:szCs w:val="22"/>
        </w:rPr>
        <w:tab/>
      </w:r>
      <w:r w:rsidRPr="00FE7854">
        <w:rPr>
          <w:rFonts w:ascii="Arial Narrow" w:hAnsi="Arial Narrow" w:cs="Times New Roman"/>
          <w:color w:val="000000"/>
          <w:sz w:val="22"/>
          <w:szCs w:val="22"/>
          <w:lang w:val="ms-MY"/>
        </w:rPr>
        <w:t>IIUM/</w:t>
      </w:r>
    </w:p>
    <w:p w14:paraId="04B68D5A" w14:textId="0477A7D8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sz w:val="22"/>
          <w:szCs w:val="22"/>
        </w:rPr>
      </w:pPr>
      <w:r w:rsidRPr="00FE7854">
        <w:rPr>
          <w:rFonts w:ascii="Arial Narrow" w:hAnsi="Arial Narrow" w:cs="Times New Roman"/>
          <w:sz w:val="22"/>
          <w:szCs w:val="22"/>
        </w:rPr>
        <w:t>Date</w:t>
      </w:r>
      <w:r w:rsidRPr="00FE7854">
        <w:rPr>
          <w:rFonts w:ascii="Arial Narrow" w:hAnsi="Arial Narrow" w:cs="Times New Roman"/>
          <w:sz w:val="22"/>
          <w:szCs w:val="22"/>
        </w:rPr>
        <w:tab/>
      </w:r>
      <w:r w:rsidRPr="00FE7854">
        <w:rPr>
          <w:rFonts w:ascii="Arial Narrow" w:hAnsi="Arial Narrow" w:cs="Times New Roman"/>
          <w:sz w:val="22"/>
          <w:szCs w:val="22"/>
        </w:rPr>
        <w:tab/>
      </w:r>
      <w:r w:rsidRPr="00FE7854">
        <w:rPr>
          <w:rFonts w:ascii="Arial Narrow" w:hAnsi="Arial Narrow" w:cs="Times New Roman"/>
          <w:sz w:val="22"/>
          <w:szCs w:val="22"/>
        </w:rPr>
        <w:tab/>
        <w:t>:</w:t>
      </w:r>
      <w:r w:rsidRPr="00FE7854">
        <w:rPr>
          <w:rFonts w:ascii="Arial Narrow" w:hAnsi="Arial Narrow" w:cs="Times New Roman"/>
          <w:sz w:val="22"/>
          <w:szCs w:val="22"/>
        </w:rPr>
        <w:tab/>
      </w:r>
      <w:r w:rsidR="005C1ED7">
        <w:rPr>
          <w:rFonts w:ascii="Arial Narrow" w:hAnsi="Arial Narrow"/>
          <w:sz w:val="22"/>
          <w:szCs w:val="22"/>
        </w:rPr>
        <w:t>XX JAN 2023</w:t>
      </w:r>
    </w:p>
    <w:p w14:paraId="0BBE2CE8" w14:textId="77777777" w:rsidR="005C1ED7" w:rsidRDefault="005C1ED7" w:rsidP="005C1ED7">
      <w:pPr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4CA0D1A6" w14:textId="77777777" w:rsidR="005C1ED7" w:rsidRDefault="005C1ED7" w:rsidP="005C1ED7">
      <w:pPr>
        <w:spacing w:line="276" w:lineRule="auto"/>
        <w:ind w:hanging="142"/>
        <w:rPr>
          <w:rFonts w:ascii="Arial Narrow" w:hAnsi="Arial Narrow"/>
          <w:bCs/>
          <w:sz w:val="22"/>
          <w:szCs w:val="22"/>
          <w:lang w:val="ms-MY"/>
        </w:rPr>
      </w:pPr>
      <w:proofErr w:type="spellStart"/>
      <w:r w:rsidRPr="00CE5C45">
        <w:rPr>
          <w:rFonts w:ascii="Arial Narrow" w:hAnsi="Arial Narrow"/>
          <w:bCs/>
          <w:sz w:val="22"/>
          <w:szCs w:val="22"/>
          <w:lang w:val="ms-MY"/>
        </w:rPr>
        <w:t>Mr</w:t>
      </w:r>
      <w:proofErr w:type="spellEnd"/>
      <w:r w:rsidRPr="00CE5C45">
        <w:rPr>
          <w:rFonts w:ascii="Arial Narrow" w:hAnsi="Arial Narrow"/>
          <w:bCs/>
          <w:sz w:val="22"/>
          <w:szCs w:val="22"/>
          <w:lang w:val="ms-MY"/>
        </w:rPr>
        <w:t>./</w:t>
      </w:r>
      <w:r>
        <w:rPr>
          <w:rFonts w:ascii="Arial Narrow" w:hAnsi="Arial Narrow"/>
          <w:bCs/>
          <w:sz w:val="22"/>
          <w:szCs w:val="22"/>
          <w:lang w:val="ms-MY"/>
        </w:rPr>
        <w:t xml:space="preserve"> </w:t>
      </w:r>
      <w:r w:rsidRPr="00CE5C45">
        <w:rPr>
          <w:rFonts w:ascii="Arial Narrow" w:hAnsi="Arial Narrow"/>
          <w:bCs/>
          <w:sz w:val="22"/>
          <w:szCs w:val="22"/>
          <w:lang w:val="ms-MY"/>
        </w:rPr>
        <w:t xml:space="preserve">Madam/ </w:t>
      </w:r>
      <w:proofErr w:type="spellStart"/>
      <w:r w:rsidRPr="00CE5C45">
        <w:rPr>
          <w:rFonts w:ascii="Arial Narrow" w:hAnsi="Arial Narrow"/>
          <w:bCs/>
          <w:sz w:val="22"/>
          <w:szCs w:val="22"/>
          <w:lang w:val="ms-MY"/>
        </w:rPr>
        <w:t>Br</w:t>
      </w:r>
      <w:proofErr w:type="spellEnd"/>
      <w:r w:rsidRPr="00CE5C45">
        <w:rPr>
          <w:rFonts w:ascii="Arial Narrow" w:hAnsi="Arial Narrow"/>
          <w:bCs/>
          <w:sz w:val="22"/>
          <w:szCs w:val="22"/>
          <w:lang w:val="ms-MY"/>
        </w:rPr>
        <w:t>./</w:t>
      </w:r>
      <w:r>
        <w:rPr>
          <w:rFonts w:ascii="Arial Narrow" w:hAnsi="Arial Narrow"/>
          <w:bCs/>
          <w:sz w:val="22"/>
          <w:szCs w:val="22"/>
          <w:lang w:val="ms-MY"/>
        </w:rPr>
        <w:t xml:space="preserve"> </w:t>
      </w:r>
      <w:proofErr w:type="spellStart"/>
      <w:r w:rsidRPr="00CE5C45">
        <w:rPr>
          <w:rFonts w:ascii="Arial Narrow" w:hAnsi="Arial Narrow"/>
          <w:bCs/>
          <w:sz w:val="22"/>
          <w:szCs w:val="22"/>
          <w:lang w:val="ms-MY"/>
        </w:rPr>
        <w:t>Sr</w:t>
      </w:r>
      <w:proofErr w:type="spellEnd"/>
      <w:r w:rsidRPr="00CE5C45">
        <w:rPr>
          <w:rFonts w:ascii="Arial Narrow" w:hAnsi="Arial Narrow"/>
          <w:bCs/>
          <w:sz w:val="22"/>
          <w:szCs w:val="22"/>
          <w:lang w:val="ms-MY"/>
        </w:rPr>
        <w:t>.</w:t>
      </w:r>
    </w:p>
    <w:p w14:paraId="1C708A03" w14:textId="516C8E6D" w:rsidR="005C1ED7" w:rsidRPr="005C1ED7" w:rsidRDefault="005C1ED7" w:rsidP="005C1ED7">
      <w:pPr>
        <w:spacing w:line="276" w:lineRule="auto"/>
        <w:ind w:left="-142"/>
        <w:rPr>
          <w:rFonts w:ascii="Arial Narrow" w:hAnsi="Arial Narrow"/>
          <w:bCs/>
          <w:sz w:val="22"/>
          <w:szCs w:val="22"/>
          <w:lang w:val="ms-MY"/>
        </w:rPr>
      </w:pPr>
      <w:proofErr w:type="spellStart"/>
      <w:r w:rsidRPr="003939B8">
        <w:rPr>
          <w:rFonts w:ascii="Arial Narrow" w:hAnsi="Arial Narrow"/>
          <w:bCs/>
          <w:sz w:val="22"/>
          <w:szCs w:val="22"/>
          <w:lang w:val="ms-MY"/>
        </w:rPr>
        <w:t>Designation</w:t>
      </w:r>
      <w:proofErr w:type="spellEnd"/>
    </w:p>
    <w:p w14:paraId="246B5EAC" w14:textId="77777777" w:rsidR="005C1ED7" w:rsidRPr="003939B8" w:rsidRDefault="005C1ED7" w:rsidP="005C1ED7">
      <w:pPr>
        <w:spacing w:line="276" w:lineRule="auto"/>
        <w:ind w:hanging="142"/>
        <w:rPr>
          <w:rFonts w:ascii="Arial Narrow" w:hAnsi="Arial Narrow"/>
          <w:bCs/>
          <w:sz w:val="22"/>
          <w:szCs w:val="22"/>
          <w:lang w:val="ms-MY"/>
        </w:rPr>
      </w:pPr>
      <w:r w:rsidRPr="003939B8">
        <w:rPr>
          <w:rFonts w:ascii="Arial Narrow" w:hAnsi="Arial Narrow"/>
          <w:bCs/>
          <w:sz w:val="22"/>
          <w:szCs w:val="22"/>
          <w:lang w:val="ms-MY"/>
        </w:rPr>
        <w:t>KCDIOM</w:t>
      </w:r>
    </w:p>
    <w:p w14:paraId="3A00B115" w14:textId="77777777" w:rsidR="00880139" w:rsidRPr="00FE7854" w:rsidRDefault="00880139" w:rsidP="00CF54C1">
      <w:pPr>
        <w:tabs>
          <w:tab w:val="left" w:pos="426"/>
        </w:tabs>
        <w:ind w:left="-180" w:right="-176"/>
        <w:rPr>
          <w:rFonts w:ascii="Arial Narrow" w:hAnsi="Arial Narrow" w:cs="Times New Roman"/>
          <w:bCs/>
          <w:sz w:val="22"/>
          <w:szCs w:val="22"/>
          <w:lang w:val="ms-MY"/>
        </w:rPr>
      </w:pPr>
    </w:p>
    <w:p w14:paraId="24C7C1D5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sz w:val="22"/>
          <w:szCs w:val="22"/>
        </w:rPr>
      </w:pPr>
    </w:p>
    <w:p w14:paraId="1E63DD6D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i/>
          <w:iCs/>
          <w:sz w:val="22"/>
          <w:szCs w:val="22"/>
        </w:rPr>
      </w:pPr>
      <w:proofErr w:type="spellStart"/>
      <w:r w:rsidRPr="00FE7854">
        <w:rPr>
          <w:rFonts w:ascii="Arial Narrow" w:hAnsi="Arial Narrow" w:cs="Times New Roman"/>
          <w:i/>
          <w:iCs/>
          <w:sz w:val="22"/>
          <w:szCs w:val="22"/>
        </w:rPr>
        <w:t>Assalāmu</w:t>
      </w:r>
      <w:proofErr w:type="spellEnd"/>
      <w:r w:rsidRPr="00FE7854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proofErr w:type="spellStart"/>
      <w:r w:rsidRPr="00FE7854">
        <w:rPr>
          <w:rFonts w:ascii="Arial Narrow" w:hAnsi="Arial Narrow" w:cs="Times New Roman"/>
          <w:i/>
          <w:iCs/>
          <w:sz w:val="22"/>
          <w:szCs w:val="22"/>
          <w:vertAlign w:val="superscript"/>
        </w:rPr>
        <w:t>c</w:t>
      </w:r>
      <w:r w:rsidRPr="00FE7854">
        <w:rPr>
          <w:rFonts w:ascii="Arial Narrow" w:hAnsi="Arial Narrow" w:cs="Times New Roman"/>
          <w:i/>
          <w:iCs/>
          <w:sz w:val="22"/>
          <w:szCs w:val="22"/>
        </w:rPr>
        <w:t>Alaikum</w:t>
      </w:r>
      <w:proofErr w:type="spellEnd"/>
      <w:r w:rsidRPr="00FE7854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proofErr w:type="spellStart"/>
      <w:r w:rsidRPr="00FE7854">
        <w:rPr>
          <w:rFonts w:ascii="Arial Narrow" w:hAnsi="Arial Narrow" w:cs="Times New Roman"/>
          <w:i/>
          <w:iCs/>
          <w:sz w:val="22"/>
          <w:szCs w:val="22"/>
        </w:rPr>
        <w:t>Warahmatullāhi</w:t>
      </w:r>
      <w:proofErr w:type="spellEnd"/>
      <w:r w:rsidRPr="00FE7854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proofErr w:type="spellStart"/>
      <w:r w:rsidRPr="00FE7854">
        <w:rPr>
          <w:rFonts w:ascii="Arial Narrow" w:hAnsi="Arial Narrow" w:cs="Times New Roman"/>
          <w:i/>
          <w:iCs/>
          <w:sz w:val="22"/>
          <w:szCs w:val="22"/>
        </w:rPr>
        <w:t>Wabarakātuh</w:t>
      </w:r>
      <w:proofErr w:type="spellEnd"/>
      <w:r w:rsidRPr="00FE7854">
        <w:rPr>
          <w:rFonts w:ascii="Arial Narrow" w:hAnsi="Arial Narrow" w:cs="Times New Roman"/>
          <w:i/>
          <w:iCs/>
          <w:sz w:val="22"/>
          <w:szCs w:val="22"/>
        </w:rPr>
        <w:t> </w:t>
      </w:r>
    </w:p>
    <w:p w14:paraId="7832584A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sz w:val="22"/>
          <w:szCs w:val="22"/>
        </w:rPr>
      </w:pPr>
    </w:p>
    <w:p w14:paraId="3E7209D7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sz w:val="22"/>
          <w:szCs w:val="22"/>
        </w:rPr>
      </w:pPr>
      <w:r w:rsidRPr="00FE7854">
        <w:rPr>
          <w:rFonts w:ascii="Arial Narrow" w:hAnsi="Arial Narrow" w:cs="Times New Roman"/>
          <w:sz w:val="22"/>
          <w:szCs w:val="22"/>
        </w:rPr>
        <w:t>Dear All,</w:t>
      </w:r>
    </w:p>
    <w:p w14:paraId="37F059CB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sz w:val="22"/>
          <w:szCs w:val="22"/>
        </w:rPr>
      </w:pPr>
    </w:p>
    <w:p w14:paraId="681B6C37" w14:textId="3EAE30BE" w:rsidR="00FA636C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b/>
          <w:sz w:val="24"/>
          <w:szCs w:val="24"/>
        </w:rPr>
      </w:pPr>
      <w:r w:rsidRPr="00FE7854">
        <w:rPr>
          <w:rFonts w:ascii="Arial Narrow" w:eastAsia="BatangChe" w:hAnsi="Arial Narrow" w:cs="Times New Roman"/>
          <w:b/>
          <w:sz w:val="22"/>
          <w:szCs w:val="22"/>
        </w:rPr>
        <w:t xml:space="preserve">APPOINTMENT AS THE MEMBER OF </w:t>
      </w:r>
      <w:r w:rsidR="005C1ED7" w:rsidRPr="00FE7854">
        <w:rPr>
          <w:rFonts w:ascii="Arial Narrow" w:eastAsia="BatangChe" w:hAnsi="Arial Narrow" w:cs="Times New Roman"/>
          <w:b/>
          <w:sz w:val="22"/>
          <w:szCs w:val="22"/>
        </w:rPr>
        <w:t>QUOTATION</w:t>
      </w:r>
      <w:r w:rsidR="00807AD2" w:rsidRPr="00FE7854">
        <w:rPr>
          <w:rFonts w:ascii="Arial Narrow" w:eastAsia="BatangChe" w:hAnsi="Arial Narrow" w:cs="Times New Roman"/>
          <w:b/>
          <w:sz w:val="22"/>
          <w:szCs w:val="22"/>
        </w:rPr>
        <w:t xml:space="preserve"> EVALUATION COMMITTEE</w:t>
      </w:r>
      <w:r w:rsidRPr="00FE7854">
        <w:rPr>
          <w:rFonts w:ascii="Arial Narrow" w:eastAsia="BatangChe" w:hAnsi="Arial Narrow" w:cs="Times New Roman"/>
          <w:b/>
          <w:sz w:val="22"/>
          <w:szCs w:val="22"/>
        </w:rPr>
        <w:t xml:space="preserve"> FOR</w:t>
      </w:r>
      <w:r w:rsidR="00807AD2" w:rsidRPr="00FE7854">
        <w:rPr>
          <w:rFonts w:ascii="Arial Narrow" w:eastAsia="BatangChe" w:hAnsi="Arial Narrow" w:cs="Times New Roman"/>
          <w:b/>
          <w:sz w:val="22"/>
          <w:szCs w:val="22"/>
        </w:rPr>
        <w:t xml:space="preserve"> </w:t>
      </w:r>
      <w:r w:rsidR="00DF0270" w:rsidRPr="00FE7854">
        <w:rPr>
          <w:rFonts w:ascii="Arial Narrow" w:eastAsia="BatangChe" w:hAnsi="Arial Narrow" w:cs="Times New Roman"/>
          <w:b/>
          <w:sz w:val="22"/>
          <w:szCs w:val="22"/>
        </w:rPr>
        <w:t>QUOTATION</w:t>
      </w:r>
      <w:r w:rsidR="00807AD2" w:rsidRPr="00FE7854">
        <w:rPr>
          <w:rFonts w:ascii="Arial Narrow" w:eastAsia="BatangChe" w:hAnsi="Arial Narrow" w:cs="Times New Roman"/>
          <w:b/>
          <w:sz w:val="22"/>
          <w:szCs w:val="22"/>
        </w:rPr>
        <w:t xml:space="preserve"> </w:t>
      </w:r>
      <w:r w:rsidR="00FC4949" w:rsidRPr="00FE7854">
        <w:rPr>
          <w:rFonts w:ascii="Arial Narrow" w:eastAsia="BatangChe" w:hAnsi="Arial Narrow" w:cs="Times New Roman"/>
          <w:b/>
          <w:sz w:val="22"/>
          <w:szCs w:val="22"/>
        </w:rPr>
        <w:t>____________________</w:t>
      </w:r>
    </w:p>
    <w:p w14:paraId="28BB32BB" w14:textId="0145A6C4" w:rsidR="00880139" w:rsidRPr="00FE7854" w:rsidRDefault="004D4DFF" w:rsidP="00CF54C1">
      <w:pPr>
        <w:tabs>
          <w:tab w:val="left" w:pos="426"/>
        </w:tabs>
        <w:ind w:left="-180" w:right="-176"/>
        <w:jc w:val="both"/>
        <w:rPr>
          <w:rFonts w:ascii="Arial Narrow" w:eastAsia="BatangChe" w:hAnsi="Arial Narrow" w:cs="Times New Roman"/>
          <w:bCs/>
          <w:sz w:val="22"/>
          <w:szCs w:val="22"/>
        </w:rPr>
      </w:pPr>
      <w:r w:rsidRPr="00FE7854">
        <w:rPr>
          <w:rFonts w:ascii="Arial Narrow" w:eastAsia="BatangChe" w:hAnsi="Arial Narrow" w:cs="Times New Roman"/>
          <w:b/>
          <w:sz w:val="22"/>
          <w:szCs w:val="22"/>
        </w:rPr>
        <w:t xml:space="preserve"> </w:t>
      </w:r>
    </w:p>
    <w:p w14:paraId="3095E608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sz w:val="22"/>
          <w:szCs w:val="22"/>
        </w:rPr>
      </w:pPr>
      <w:r w:rsidRPr="00FE7854">
        <w:rPr>
          <w:rFonts w:ascii="Arial Narrow" w:hAnsi="Arial Narrow" w:cs="Times New Roman"/>
          <w:sz w:val="22"/>
          <w:szCs w:val="22"/>
        </w:rPr>
        <w:t xml:space="preserve">May this letter reach your good self in the best of health and circumstances by the grace of </w:t>
      </w:r>
      <w:proofErr w:type="spellStart"/>
      <w:r w:rsidRPr="00FE7854">
        <w:rPr>
          <w:rFonts w:ascii="Arial Narrow" w:hAnsi="Arial Narrow" w:cs="Times New Roman"/>
          <w:i/>
          <w:iCs/>
          <w:sz w:val="22"/>
          <w:szCs w:val="22"/>
        </w:rPr>
        <w:t>Allāh</w:t>
      </w:r>
      <w:proofErr w:type="spellEnd"/>
      <w:r w:rsidRPr="00FE7854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proofErr w:type="spellStart"/>
      <w:r w:rsidRPr="00FE7854">
        <w:rPr>
          <w:rFonts w:ascii="Arial Narrow" w:hAnsi="Arial Narrow" w:cs="Times New Roman"/>
          <w:i/>
          <w:iCs/>
          <w:sz w:val="22"/>
          <w:szCs w:val="22"/>
        </w:rPr>
        <w:t>subhānahū</w:t>
      </w:r>
      <w:proofErr w:type="spellEnd"/>
      <w:r w:rsidRPr="00FE7854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proofErr w:type="spellStart"/>
      <w:r w:rsidRPr="00FE7854">
        <w:rPr>
          <w:rFonts w:ascii="Arial Narrow" w:hAnsi="Arial Narrow" w:cs="Times New Roman"/>
          <w:i/>
          <w:iCs/>
          <w:sz w:val="22"/>
          <w:szCs w:val="22"/>
        </w:rPr>
        <w:t>wata</w:t>
      </w:r>
      <w:r w:rsidRPr="00FE7854">
        <w:rPr>
          <w:rFonts w:ascii="Arial Narrow" w:hAnsi="Arial Narrow" w:cs="Times New Roman"/>
          <w:i/>
          <w:iCs/>
          <w:sz w:val="22"/>
          <w:szCs w:val="22"/>
          <w:vertAlign w:val="superscript"/>
        </w:rPr>
        <w:t>c</w:t>
      </w:r>
      <w:r w:rsidRPr="00FE7854">
        <w:rPr>
          <w:rFonts w:ascii="Arial Narrow" w:hAnsi="Arial Narrow" w:cs="Times New Roman"/>
          <w:i/>
          <w:iCs/>
          <w:sz w:val="22"/>
          <w:szCs w:val="22"/>
        </w:rPr>
        <w:t>alā</w:t>
      </w:r>
      <w:proofErr w:type="spellEnd"/>
      <w:r w:rsidRPr="00FE7854">
        <w:rPr>
          <w:rFonts w:ascii="Arial Narrow" w:hAnsi="Arial Narrow" w:cs="Times New Roman"/>
          <w:sz w:val="22"/>
          <w:szCs w:val="22"/>
        </w:rPr>
        <w:t>.</w:t>
      </w:r>
    </w:p>
    <w:p w14:paraId="01A6A04B" w14:textId="3D005967" w:rsidR="00E55F0B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eastAsia="BatangChe" w:hAnsi="Arial Narrow" w:cs="Times New Roman"/>
          <w:sz w:val="22"/>
          <w:szCs w:val="22"/>
        </w:rPr>
      </w:pPr>
      <w:r w:rsidRPr="00FE7854">
        <w:rPr>
          <w:rFonts w:ascii="Arial Narrow" w:hAnsi="Arial Narrow" w:cs="Times New Roman"/>
          <w:sz w:val="22"/>
          <w:szCs w:val="22"/>
        </w:rPr>
        <w:br/>
      </w:r>
      <w:r w:rsidRPr="00FE7854">
        <w:rPr>
          <w:rFonts w:ascii="Arial Narrow" w:eastAsia="BatangChe" w:hAnsi="Arial Narrow" w:cs="Times New Roman"/>
          <w:sz w:val="22"/>
          <w:szCs w:val="22"/>
        </w:rPr>
        <w:t xml:space="preserve">I am pleased to appoint you as the member of </w:t>
      </w:r>
      <w:r w:rsidR="004D4DFF" w:rsidRPr="00FE7854">
        <w:rPr>
          <w:rFonts w:ascii="Arial Narrow" w:eastAsia="BatangChe" w:hAnsi="Arial Narrow" w:cs="Times New Roman"/>
          <w:sz w:val="22"/>
          <w:szCs w:val="22"/>
        </w:rPr>
        <w:t xml:space="preserve">the above </w:t>
      </w:r>
      <w:r w:rsidR="0041503D" w:rsidRPr="00FE7854">
        <w:rPr>
          <w:rFonts w:ascii="Arial Narrow" w:eastAsia="BatangChe" w:hAnsi="Arial Narrow" w:cs="Times New Roman"/>
          <w:sz w:val="22"/>
          <w:szCs w:val="22"/>
        </w:rPr>
        <w:t>Quotation Evaluation</w:t>
      </w:r>
      <w:r w:rsidR="0080299E" w:rsidRPr="00FE7854">
        <w:rPr>
          <w:rFonts w:ascii="Arial Narrow" w:eastAsia="BatangChe" w:hAnsi="Arial Narrow" w:cs="Times New Roman"/>
          <w:sz w:val="22"/>
          <w:szCs w:val="22"/>
        </w:rPr>
        <w:t xml:space="preserve"> Committee with effect from</w:t>
      </w:r>
      <w:r w:rsidR="00FA636C" w:rsidRPr="00FE7854">
        <w:rPr>
          <w:rFonts w:ascii="Arial Narrow" w:eastAsia="BatangChe" w:hAnsi="Arial Narrow" w:cs="Times New Roman"/>
          <w:sz w:val="22"/>
          <w:szCs w:val="22"/>
        </w:rPr>
        <w:t xml:space="preserve"> </w:t>
      </w:r>
      <w:r w:rsidR="005C1ED7">
        <w:rPr>
          <w:rFonts w:ascii="Arial Narrow" w:eastAsia="BatangChe" w:hAnsi="Arial Narrow"/>
          <w:b/>
          <w:sz w:val="22"/>
          <w:szCs w:val="22"/>
          <w:u w:val="single"/>
        </w:rPr>
        <w:t>XX January</w:t>
      </w:r>
      <w:r w:rsidR="005C1ED7" w:rsidRPr="003939B8">
        <w:rPr>
          <w:rFonts w:ascii="Arial Narrow" w:eastAsia="BatangChe" w:hAnsi="Arial Narrow"/>
          <w:b/>
          <w:sz w:val="22"/>
          <w:szCs w:val="22"/>
          <w:u w:val="single"/>
        </w:rPr>
        <w:t xml:space="preserve"> 2023.</w:t>
      </w:r>
      <w:r w:rsidR="005C1ED7" w:rsidRPr="003939B8">
        <w:rPr>
          <w:rFonts w:ascii="Arial Narrow" w:eastAsia="BatangChe" w:hAnsi="Arial Narrow"/>
          <w:sz w:val="22"/>
          <w:szCs w:val="22"/>
        </w:rPr>
        <w:t xml:space="preserve">  </w:t>
      </w:r>
    </w:p>
    <w:p w14:paraId="7060197C" w14:textId="77777777" w:rsidR="00E55F0B" w:rsidRPr="00FE7854" w:rsidRDefault="00E55F0B" w:rsidP="00CF54C1">
      <w:pPr>
        <w:tabs>
          <w:tab w:val="left" w:pos="426"/>
        </w:tabs>
        <w:ind w:left="-180" w:right="-176"/>
        <w:jc w:val="both"/>
        <w:rPr>
          <w:rFonts w:ascii="Arial Narrow" w:eastAsia="BatangChe" w:hAnsi="Arial Narrow" w:cs="Times New Roman"/>
          <w:sz w:val="22"/>
          <w:szCs w:val="22"/>
        </w:rPr>
      </w:pPr>
    </w:p>
    <w:p w14:paraId="31BEABC0" w14:textId="77777777" w:rsidR="00880139" w:rsidRPr="00FE7854" w:rsidRDefault="0080299E" w:rsidP="00CF54C1">
      <w:pPr>
        <w:ind w:left="-180" w:right="-176"/>
        <w:jc w:val="both"/>
        <w:rPr>
          <w:rFonts w:ascii="Arial Narrow" w:hAnsi="Arial Narrow" w:cs="Times New Roman"/>
          <w:bCs/>
          <w:sz w:val="22"/>
          <w:szCs w:val="22"/>
        </w:rPr>
      </w:pPr>
      <w:r w:rsidRPr="00FE7854">
        <w:rPr>
          <w:rFonts w:ascii="Arial Narrow" w:hAnsi="Arial Narrow" w:cs="Times New Roman"/>
          <w:bCs/>
          <w:sz w:val="22"/>
          <w:szCs w:val="22"/>
        </w:rPr>
        <w:t xml:space="preserve">The Term of </w:t>
      </w:r>
      <w:r w:rsidR="00E55F0B" w:rsidRPr="00FE7854">
        <w:rPr>
          <w:rFonts w:ascii="Arial Narrow" w:hAnsi="Arial Narrow" w:cs="Times New Roman"/>
          <w:bCs/>
          <w:sz w:val="22"/>
          <w:szCs w:val="22"/>
        </w:rPr>
        <w:t>References of the Committee is as attached.</w:t>
      </w:r>
      <w:r w:rsidR="00880139" w:rsidRPr="00FE7854">
        <w:rPr>
          <w:rFonts w:ascii="Arial Narrow" w:eastAsia="BatangChe" w:hAnsi="Arial Narrow" w:cs="Times New Roman"/>
          <w:sz w:val="22"/>
          <w:szCs w:val="22"/>
        </w:rPr>
        <w:t xml:space="preserve"> </w:t>
      </w:r>
    </w:p>
    <w:p w14:paraId="7ACFB3F2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eastAsia="BatangChe" w:hAnsi="Arial Narrow" w:cs="Times New Roman"/>
          <w:sz w:val="22"/>
          <w:szCs w:val="22"/>
        </w:rPr>
      </w:pPr>
    </w:p>
    <w:p w14:paraId="0D374AE5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sz w:val="22"/>
          <w:szCs w:val="22"/>
        </w:rPr>
      </w:pPr>
      <w:r w:rsidRPr="00FE7854">
        <w:rPr>
          <w:rFonts w:ascii="Arial Narrow" w:hAnsi="Arial Narrow" w:cs="Times New Roman"/>
          <w:sz w:val="22"/>
          <w:szCs w:val="22"/>
        </w:rPr>
        <w:t>On this occasion, please accept my sincere congratulations and very best wishes. I hope you would be able to contribute meaningfully to the University in accordance with its Vision and Mission.</w:t>
      </w:r>
    </w:p>
    <w:p w14:paraId="1D40EFF6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sz w:val="22"/>
          <w:szCs w:val="22"/>
        </w:rPr>
      </w:pPr>
    </w:p>
    <w:p w14:paraId="5F426FC1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hAnsi="Arial Narrow" w:cs="Times New Roman"/>
          <w:sz w:val="22"/>
          <w:szCs w:val="22"/>
        </w:rPr>
      </w:pPr>
      <w:r w:rsidRPr="00FE7854">
        <w:rPr>
          <w:rFonts w:ascii="Arial Narrow" w:hAnsi="Arial Narrow" w:cs="Times New Roman"/>
          <w:sz w:val="22"/>
          <w:szCs w:val="22"/>
        </w:rPr>
        <w:t xml:space="preserve">We pray to </w:t>
      </w:r>
      <w:proofErr w:type="spellStart"/>
      <w:r w:rsidRPr="00FE7854">
        <w:rPr>
          <w:rFonts w:ascii="Arial Narrow" w:hAnsi="Arial Narrow" w:cs="Times New Roman"/>
          <w:i/>
          <w:iCs/>
          <w:sz w:val="22"/>
          <w:szCs w:val="22"/>
        </w:rPr>
        <w:t>Allāh</w:t>
      </w:r>
      <w:proofErr w:type="spellEnd"/>
      <w:r w:rsidRPr="00FE7854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proofErr w:type="spellStart"/>
      <w:r w:rsidRPr="00FE7854">
        <w:rPr>
          <w:rFonts w:ascii="Arial Narrow" w:hAnsi="Arial Narrow" w:cs="Times New Roman"/>
          <w:i/>
          <w:iCs/>
          <w:sz w:val="22"/>
          <w:szCs w:val="22"/>
        </w:rPr>
        <w:t>subhānahū</w:t>
      </w:r>
      <w:proofErr w:type="spellEnd"/>
      <w:r w:rsidRPr="00FE7854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proofErr w:type="spellStart"/>
      <w:r w:rsidRPr="00FE7854">
        <w:rPr>
          <w:rFonts w:ascii="Arial Narrow" w:hAnsi="Arial Narrow" w:cs="Times New Roman"/>
          <w:i/>
          <w:iCs/>
          <w:sz w:val="22"/>
          <w:szCs w:val="22"/>
        </w:rPr>
        <w:t>wata</w:t>
      </w:r>
      <w:r w:rsidRPr="00FE7854">
        <w:rPr>
          <w:rFonts w:ascii="Arial Narrow" w:hAnsi="Arial Narrow" w:cs="Times New Roman"/>
          <w:i/>
          <w:iCs/>
          <w:sz w:val="22"/>
          <w:szCs w:val="22"/>
          <w:vertAlign w:val="superscript"/>
        </w:rPr>
        <w:t>c</w:t>
      </w:r>
      <w:r w:rsidRPr="00FE7854">
        <w:rPr>
          <w:rFonts w:ascii="Arial Narrow" w:hAnsi="Arial Narrow" w:cs="Times New Roman"/>
          <w:i/>
          <w:iCs/>
          <w:sz w:val="22"/>
          <w:szCs w:val="22"/>
        </w:rPr>
        <w:t>alā</w:t>
      </w:r>
      <w:proofErr w:type="spellEnd"/>
      <w:r w:rsidRPr="00FE7854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Pr="00FE7854">
        <w:rPr>
          <w:rFonts w:ascii="Arial Narrow" w:hAnsi="Arial Narrow" w:cs="Times New Roman"/>
          <w:iCs/>
          <w:sz w:val="22"/>
          <w:szCs w:val="22"/>
        </w:rPr>
        <w:t>to guide us all to work sincerely for the betterment of the Muslim Ummah and humanity.</w:t>
      </w:r>
    </w:p>
    <w:p w14:paraId="12C63295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eastAsia="BatangChe" w:hAnsi="Arial Narrow" w:cs="Times New Roman"/>
          <w:sz w:val="22"/>
          <w:szCs w:val="22"/>
        </w:rPr>
      </w:pPr>
    </w:p>
    <w:p w14:paraId="588F2E15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eastAsia="BatangChe" w:hAnsi="Arial Narrow" w:cs="Times New Roman"/>
          <w:i/>
          <w:sz w:val="22"/>
          <w:szCs w:val="22"/>
        </w:rPr>
      </w:pPr>
      <w:r w:rsidRPr="00FE7854">
        <w:rPr>
          <w:rFonts w:ascii="Arial Narrow" w:eastAsia="BatangChe" w:hAnsi="Arial Narrow" w:cs="Times New Roman"/>
          <w:sz w:val="22"/>
          <w:szCs w:val="22"/>
        </w:rPr>
        <w:t xml:space="preserve">Thank you. </w:t>
      </w:r>
      <w:proofErr w:type="spellStart"/>
      <w:r w:rsidRPr="00FE7854">
        <w:rPr>
          <w:rFonts w:ascii="Arial Narrow" w:eastAsia="BatangChe" w:hAnsi="Arial Narrow" w:cs="Times New Roman"/>
          <w:i/>
          <w:sz w:val="22"/>
          <w:szCs w:val="22"/>
        </w:rPr>
        <w:t>Wassalam</w:t>
      </w:r>
      <w:proofErr w:type="spellEnd"/>
      <w:r w:rsidRPr="00FE7854">
        <w:rPr>
          <w:rFonts w:ascii="Arial Narrow" w:eastAsia="BatangChe" w:hAnsi="Arial Narrow" w:cs="Times New Roman"/>
          <w:i/>
          <w:sz w:val="22"/>
          <w:szCs w:val="22"/>
        </w:rPr>
        <w:t>.</w:t>
      </w:r>
      <w:bookmarkStart w:id="0" w:name="_GoBack"/>
      <w:bookmarkEnd w:id="0"/>
    </w:p>
    <w:p w14:paraId="07E7BF10" w14:textId="77777777" w:rsidR="0080299E" w:rsidRPr="00FE7854" w:rsidRDefault="0080299E" w:rsidP="00CF54C1">
      <w:pPr>
        <w:tabs>
          <w:tab w:val="left" w:pos="426"/>
        </w:tabs>
        <w:ind w:left="-180" w:right="-176"/>
        <w:jc w:val="both"/>
        <w:rPr>
          <w:rFonts w:ascii="Arial Narrow" w:eastAsia="BatangChe" w:hAnsi="Arial Narrow" w:cs="Times New Roman"/>
          <w:i/>
          <w:sz w:val="22"/>
          <w:szCs w:val="22"/>
        </w:rPr>
      </w:pPr>
    </w:p>
    <w:p w14:paraId="60997DB6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eastAsia="BatangChe" w:hAnsi="Arial Narrow" w:cs="Times New Roman"/>
          <w:sz w:val="22"/>
          <w:szCs w:val="22"/>
        </w:rPr>
      </w:pPr>
    </w:p>
    <w:p w14:paraId="7B789218" w14:textId="77777777" w:rsidR="00880139" w:rsidRPr="00FE7854" w:rsidRDefault="00880139" w:rsidP="00CF54C1">
      <w:pPr>
        <w:tabs>
          <w:tab w:val="left" w:pos="426"/>
        </w:tabs>
        <w:ind w:left="-180" w:right="-176"/>
        <w:jc w:val="both"/>
        <w:rPr>
          <w:rFonts w:ascii="Arial Narrow" w:eastAsia="BatangChe" w:hAnsi="Arial Narrow" w:cs="Times New Roman"/>
          <w:b/>
          <w:sz w:val="22"/>
          <w:szCs w:val="22"/>
        </w:rPr>
      </w:pPr>
    </w:p>
    <w:p w14:paraId="1104C48F" w14:textId="77777777" w:rsidR="005C1ED7" w:rsidRPr="003939B8" w:rsidRDefault="005C1ED7" w:rsidP="005C1ED7">
      <w:pPr>
        <w:spacing w:line="276" w:lineRule="auto"/>
        <w:ind w:hanging="142"/>
        <w:jc w:val="both"/>
        <w:rPr>
          <w:rFonts w:ascii="Arial Narrow" w:eastAsia="BatangChe" w:hAnsi="Arial Narrow"/>
          <w:b/>
          <w:sz w:val="22"/>
          <w:szCs w:val="22"/>
        </w:rPr>
      </w:pPr>
      <w:r w:rsidRPr="003939B8">
        <w:rPr>
          <w:rFonts w:ascii="Arial Narrow" w:eastAsia="BatangChe" w:hAnsi="Arial Narrow"/>
          <w:b/>
          <w:sz w:val="22"/>
          <w:szCs w:val="22"/>
        </w:rPr>
        <w:t>………</w:t>
      </w:r>
      <w:r>
        <w:rPr>
          <w:rFonts w:ascii="Arial Narrow" w:eastAsia="BatangChe" w:hAnsi="Arial Narrow"/>
          <w:b/>
          <w:sz w:val="22"/>
          <w:szCs w:val="22"/>
        </w:rPr>
        <w:t>………..</w:t>
      </w:r>
    </w:p>
    <w:p w14:paraId="7EF565E8" w14:textId="77777777" w:rsidR="005C1ED7" w:rsidRPr="003939B8" w:rsidRDefault="005C1ED7" w:rsidP="005C1ED7">
      <w:pPr>
        <w:spacing w:line="276" w:lineRule="auto"/>
        <w:ind w:hanging="142"/>
        <w:jc w:val="both"/>
        <w:rPr>
          <w:rFonts w:ascii="Arial Narrow" w:eastAsia="BatangChe" w:hAnsi="Arial Narrow"/>
          <w:sz w:val="22"/>
          <w:szCs w:val="22"/>
        </w:rPr>
      </w:pPr>
      <w:r w:rsidRPr="003939B8">
        <w:rPr>
          <w:rFonts w:ascii="Arial Narrow" w:eastAsia="BatangChe" w:hAnsi="Arial Narrow"/>
          <w:sz w:val="22"/>
          <w:szCs w:val="22"/>
        </w:rPr>
        <w:t>Dean / Director</w:t>
      </w:r>
    </w:p>
    <w:p w14:paraId="27536BD2" w14:textId="3078E846" w:rsidR="005C1ED7" w:rsidRDefault="005C1ED7" w:rsidP="005C1ED7">
      <w:pPr>
        <w:spacing w:line="276" w:lineRule="auto"/>
        <w:ind w:hanging="142"/>
        <w:jc w:val="both"/>
        <w:rPr>
          <w:rFonts w:ascii="Arial Narrow" w:eastAsia="BatangChe" w:hAnsi="Arial Narrow"/>
          <w:sz w:val="22"/>
          <w:szCs w:val="22"/>
        </w:rPr>
      </w:pPr>
      <w:r w:rsidRPr="003939B8">
        <w:rPr>
          <w:rFonts w:ascii="Arial Narrow" w:eastAsia="BatangChe" w:hAnsi="Arial Narrow"/>
          <w:sz w:val="22"/>
          <w:szCs w:val="22"/>
        </w:rPr>
        <w:t>KCDIOM</w:t>
      </w:r>
    </w:p>
    <w:p w14:paraId="29738E43" w14:textId="51256918" w:rsidR="005C1ED7" w:rsidRDefault="005C1ED7" w:rsidP="005C1ED7">
      <w:pPr>
        <w:spacing w:line="276" w:lineRule="auto"/>
        <w:ind w:hanging="142"/>
        <w:jc w:val="both"/>
        <w:rPr>
          <w:rFonts w:ascii="Arial Narrow" w:eastAsia="BatangChe" w:hAnsi="Arial Narrow"/>
          <w:sz w:val="22"/>
          <w:szCs w:val="22"/>
        </w:rPr>
      </w:pPr>
      <w:r w:rsidRPr="003939B8">
        <w:rPr>
          <w:rFonts w:ascii="Arial Narrow" w:eastAsia="BatangChe" w:hAnsi="Arial Narrow"/>
          <w:sz w:val="22"/>
          <w:szCs w:val="22"/>
        </w:rPr>
        <w:t>International Islamic University Malaysia</w:t>
      </w:r>
    </w:p>
    <w:p w14:paraId="3731F33E" w14:textId="77777777" w:rsidR="005C1ED7" w:rsidRPr="003939B8" w:rsidRDefault="005C1ED7" w:rsidP="005C1ED7">
      <w:pPr>
        <w:spacing w:line="276" w:lineRule="auto"/>
        <w:jc w:val="both"/>
        <w:rPr>
          <w:rFonts w:ascii="Arial Narrow" w:eastAsia="BatangChe" w:hAnsi="Arial Narrow"/>
          <w:sz w:val="22"/>
          <w:szCs w:val="22"/>
        </w:rPr>
      </w:pPr>
    </w:p>
    <w:p w14:paraId="7CC88E67" w14:textId="3995C01F" w:rsidR="00050685" w:rsidRPr="00FE7854" w:rsidRDefault="00050685" w:rsidP="005C1ED7">
      <w:pPr>
        <w:tabs>
          <w:tab w:val="left" w:pos="0"/>
        </w:tabs>
        <w:ind w:left="-180" w:right="522" w:hanging="2265"/>
        <w:jc w:val="both"/>
        <w:rPr>
          <w:rFonts w:ascii="Arial Narrow" w:hAnsi="Arial Narrow"/>
          <w:noProof/>
        </w:rPr>
      </w:pPr>
    </w:p>
    <w:sectPr w:rsidR="00050685" w:rsidRPr="00FE7854" w:rsidSect="00CF54C1">
      <w:headerReference w:type="default" r:id="rId8"/>
      <w:footerReference w:type="default" r:id="rId9"/>
      <w:pgSz w:w="11906" w:h="16838"/>
      <w:pgMar w:top="720" w:right="1466" w:bottom="72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F4DD1" w14:textId="77777777" w:rsidR="006D69DB" w:rsidRDefault="006D69DB" w:rsidP="00FB7807">
      <w:r>
        <w:separator/>
      </w:r>
    </w:p>
  </w:endnote>
  <w:endnote w:type="continuationSeparator" w:id="0">
    <w:p w14:paraId="5D4CEAA3" w14:textId="77777777" w:rsidR="006D69DB" w:rsidRDefault="006D69DB" w:rsidP="00FB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084C" w14:textId="1EACC843" w:rsidR="001A5CAC" w:rsidRDefault="001A5CAC">
    <w:pPr>
      <w:pStyle w:val="Footer"/>
    </w:pPr>
  </w:p>
  <w:p w14:paraId="25B01B2F" w14:textId="77777777" w:rsidR="001A5CAC" w:rsidRDefault="001A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93D0" w14:textId="77777777" w:rsidR="006D69DB" w:rsidRDefault="006D69DB" w:rsidP="00FB7807">
      <w:r>
        <w:separator/>
      </w:r>
    </w:p>
  </w:footnote>
  <w:footnote w:type="continuationSeparator" w:id="0">
    <w:p w14:paraId="24F6A9A3" w14:textId="77777777" w:rsidR="006D69DB" w:rsidRDefault="006D69DB" w:rsidP="00FB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6E6B" w14:textId="50442192" w:rsidR="009F3F82" w:rsidRDefault="009F3F82">
    <w:pPr>
      <w:pStyle w:val="Header"/>
    </w:pPr>
    <w:r w:rsidRPr="000637B8">
      <w:rPr>
        <w:rFonts w:ascii="Arial Narrow" w:hAnsi="Arial Narrow"/>
        <w:b/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C8CC7B" wp14:editId="51C3E111">
              <wp:simplePos x="0" y="0"/>
              <wp:positionH relativeFrom="rightMargin">
                <wp:posOffset>352425</wp:posOffset>
              </wp:positionH>
              <wp:positionV relativeFrom="paragraph">
                <wp:posOffset>-212090</wp:posOffset>
              </wp:positionV>
              <wp:extent cx="381000" cy="276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CFCBC" w14:textId="1F41FCB6" w:rsidR="009F3F82" w:rsidRPr="000637B8" w:rsidRDefault="009F3F82" w:rsidP="009F3F82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 w:rsidR="00361129">
                            <w:rPr>
                              <w:rFonts w:ascii="Arial Narrow" w:hAnsi="Arial Narrow"/>
                            </w:rPr>
                            <w:t>5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0C8CC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75pt;margin-top:-16.7pt;width:30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" strokecolor="black [3213]">
              <v:stroke linestyle="thinThin"/>
              <v:textbox>
                <w:txbxContent>
                  <w:p w14:paraId="2B1CFCBC" w14:textId="1F41FCB6" w:rsidR="009F3F82" w:rsidRPr="000637B8" w:rsidRDefault="009F3F82" w:rsidP="009F3F82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  <w:r w:rsidR="00361129">
                      <w:rPr>
                        <w:rFonts w:ascii="Arial Narrow" w:hAnsi="Arial Narrow"/>
                      </w:rPr>
                      <w:t>5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77341"/>
    <w:multiLevelType w:val="hybridMultilevel"/>
    <w:tmpl w:val="C36A5AB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A3"/>
    <w:rsid w:val="00005A0E"/>
    <w:rsid w:val="0000779C"/>
    <w:rsid w:val="00024331"/>
    <w:rsid w:val="00033957"/>
    <w:rsid w:val="00033B79"/>
    <w:rsid w:val="00034BD2"/>
    <w:rsid w:val="0004420A"/>
    <w:rsid w:val="00050685"/>
    <w:rsid w:val="00056CEB"/>
    <w:rsid w:val="00057390"/>
    <w:rsid w:val="00065B6C"/>
    <w:rsid w:val="000705BB"/>
    <w:rsid w:val="000756D7"/>
    <w:rsid w:val="0008688B"/>
    <w:rsid w:val="000921E1"/>
    <w:rsid w:val="00097C4B"/>
    <w:rsid w:val="000A2452"/>
    <w:rsid w:val="000A5DE0"/>
    <w:rsid w:val="000B1B7D"/>
    <w:rsid w:val="000D1441"/>
    <w:rsid w:val="000E285E"/>
    <w:rsid w:val="000E3770"/>
    <w:rsid w:val="000F4F17"/>
    <w:rsid w:val="00104EA5"/>
    <w:rsid w:val="0011381F"/>
    <w:rsid w:val="0012009A"/>
    <w:rsid w:val="0012359D"/>
    <w:rsid w:val="00125D07"/>
    <w:rsid w:val="00141B49"/>
    <w:rsid w:val="001469DD"/>
    <w:rsid w:val="0016491E"/>
    <w:rsid w:val="00182BAA"/>
    <w:rsid w:val="001A1507"/>
    <w:rsid w:val="001A5CAC"/>
    <w:rsid w:val="001B0E59"/>
    <w:rsid w:val="001C533C"/>
    <w:rsid w:val="001C6D90"/>
    <w:rsid w:val="001D6B09"/>
    <w:rsid w:val="001F2F86"/>
    <w:rsid w:val="0020614C"/>
    <w:rsid w:val="002205E6"/>
    <w:rsid w:val="00222874"/>
    <w:rsid w:val="0023271B"/>
    <w:rsid w:val="0023465B"/>
    <w:rsid w:val="00235DA6"/>
    <w:rsid w:val="00236E14"/>
    <w:rsid w:val="00240AA9"/>
    <w:rsid w:val="00244C79"/>
    <w:rsid w:val="00251E74"/>
    <w:rsid w:val="00265740"/>
    <w:rsid w:val="00265A35"/>
    <w:rsid w:val="00265B7E"/>
    <w:rsid w:val="00282E41"/>
    <w:rsid w:val="00294A44"/>
    <w:rsid w:val="002B4EC4"/>
    <w:rsid w:val="002B55F2"/>
    <w:rsid w:val="002C1B2B"/>
    <w:rsid w:val="002D2DB3"/>
    <w:rsid w:val="002D4B2A"/>
    <w:rsid w:val="002F67E2"/>
    <w:rsid w:val="00303820"/>
    <w:rsid w:val="00361129"/>
    <w:rsid w:val="00372051"/>
    <w:rsid w:val="003759E6"/>
    <w:rsid w:val="003A3268"/>
    <w:rsid w:val="003B28AA"/>
    <w:rsid w:val="003B6E29"/>
    <w:rsid w:val="003D401E"/>
    <w:rsid w:val="004076F4"/>
    <w:rsid w:val="004128DF"/>
    <w:rsid w:val="0041503D"/>
    <w:rsid w:val="004368EB"/>
    <w:rsid w:val="00467BC7"/>
    <w:rsid w:val="00467D2E"/>
    <w:rsid w:val="00471273"/>
    <w:rsid w:val="00483189"/>
    <w:rsid w:val="004869CD"/>
    <w:rsid w:val="004B257A"/>
    <w:rsid w:val="004D4DFF"/>
    <w:rsid w:val="004E0D3C"/>
    <w:rsid w:val="004F37B6"/>
    <w:rsid w:val="004F480C"/>
    <w:rsid w:val="004F70C3"/>
    <w:rsid w:val="005005B9"/>
    <w:rsid w:val="00510008"/>
    <w:rsid w:val="00513CDD"/>
    <w:rsid w:val="00515BB2"/>
    <w:rsid w:val="00542D7F"/>
    <w:rsid w:val="0054442F"/>
    <w:rsid w:val="005502B0"/>
    <w:rsid w:val="005532CB"/>
    <w:rsid w:val="00581E43"/>
    <w:rsid w:val="00586F09"/>
    <w:rsid w:val="00597E79"/>
    <w:rsid w:val="005A31C3"/>
    <w:rsid w:val="005B0D93"/>
    <w:rsid w:val="005B0FF1"/>
    <w:rsid w:val="005B5F79"/>
    <w:rsid w:val="005C1ED7"/>
    <w:rsid w:val="005C714A"/>
    <w:rsid w:val="005F3AD3"/>
    <w:rsid w:val="005F66C2"/>
    <w:rsid w:val="00603E1E"/>
    <w:rsid w:val="0061791B"/>
    <w:rsid w:val="0063099E"/>
    <w:rsid w:val="00653A1A"/>
    <w:rsid w:val="00657B83"/>
    <w:rsid w:val="006670DE"/>
    <w:rsid w:val="0067592D"/>
    <w:rsid w:val="00686EA7"/>
    <w:rsid w:val="006A58C8"/>
    <w:rsid w:val="006B7C24"/>
    <w:rsid w:val="006C26A1"/>
    <w:rsid w:val="006D69DB"/>
    <w:rsid w:val="006E25C1"/>
    <w:rsid w:val="006F107B"/>
    <w:rsid w:val="006F4AEF"/>
    <w:rsid w:val="006F600A"/>
    <w:rsid w:val="007251D8"/>
    <w:rsid w:val="00730EE1"/>
    <w:rsid w:val="00746427"/>
    <w:rsid w:val="00757F4D"/>
    <w:rsid w:val="00767179"/>
    <w:rsid w:val="00772147"/>
    <w:rsid w:val="00794C9D"/>
    <w:rsid w:val="007A6D46"/>
    <w:rsid w:val="007A6FE2"/>
    <w:rsid w:val="007B4069"/>
    <w:rsid w:val="007B5CBE"/>
    <w:rsid w:val="007C4182"/>
    <w:rsid w:val="007D0556"/>
    <w:rsid w:val="007D5C6D"/>
    <w:rsid w:val="007E4990"/>
    <w:rsid w:val="007E7A76"/>
    <w:rsid w:val="0080299E"/>
    <w:rsid w:val="00807AD2"/>
    <w:rsid w:val="00810A7A"/>
    <w:rsid w:val="0081353D"/>
    <w:rsid w:val="00815D30"/>
    <w:rsid w:val="00842B2D"/>
    <w:rsid w:val="00845D9C"/>
    <w:rsid w:val="00847106"/>
    <w:rsid w:val="0087760D"/>
    <w:rsid w:val="00880139"/>
    <w:rsid w:val="008A66D2"/>
    <w:rsid w:val="008B3C2D"/>
    <w:rsid w:val="008B7EAB"/>
    <w:rsid w:val="008C49BC"/>
    <w:rsid w:val="008D3293"/>
    <w:rsid w:val="008D48BF"/>
    <w:rsid w:val="0092432F"/>
    <w:rsid w:val="00935CEC"/>
    <w:rsid w:val="00944063"/>
    <w:rsid w:val="009450D6"/>
    <w:rsid w:val="00950A2E"/>
    <w:rsid w:val="0095518C"/>
    <w:rsid w:val="009562A9"/>
    <w:rsid w:val="009649D5"/>
    <w:rsid w:val="00964BC4"/>
    <w:rsid w:val="009706CE"/>
    <w:rsid w:val="00972180"/>
    <w:rsid w:val="00980771"/>
    <w:rsid w:val="00983A97"/>
    <w:rsid w:val="00993B13"/>
    <w:rsid w:val="00993C6C"/>
    <w:rsid w:val="00997543"/>
    <w:rsid w:val="009A1218"/>
    <w:rsid w:val="009B2668"/>
    <w:rsid w:val="009B4C29"/>
    <w:rsid w:val="009B611B"/>
    <w:rsid w:val="009D14D6"/>
    <w:rsid w:val="009D278A"/>
    <w:rsid w:val="009D534F"/>
    <w:rsid w:val="009E0A8E"/>
    <w:rsid w:val="009E2AA8"/>
    <w:rsid w:val="009F2FCA"/>
    <w:rsid w:val="009F3F82"/>
    <w:rsid w:val="00A0517C"/>
    <w:rsid w:val="00A30A82"/>
    <w:rsid w:val="00A42523"/>
    <w:rsid w:val="00A43072"/>
    <w:rsid w:val="00A4481B"/>
    <w:rsid w:val="00A4577A"/>
    <w:rsid w:val="00A5100B"/>
    <w:rsid w:val="00A57CE2"/>
    <w:rsid w:val="00A6007F"/>
    <w:rsid w:val="00A62931"/>
    <w:rsid w:val="00A637A8"/>
    <w:rsid w:val="00A66AF1"/>
    <w:rsid w:val="00A66F87"/>
    <w:rsid w:val="00A8108D"/>
    <w:rsid w:val="00A81BAC"/>
    <w:rsid w:val="00A95CA9"/>
    <w:rsid w:val="00AA115F"/>
    <w:rsid w:val="00AA3BA6"/>
    <w:rsid w:val="00AA67AE"/>
    <w:rsid w:val="00AB0560"/>
    <w:rsid w:val="00AB1E82"/>
    <w:rsid w:val="00AB7713"/>
    <w:rsid w:val="00AC25F4"/>
    <w:rsid w:val="00AD6A9D"/>
    <w:rsid w:val="00AE336A"/>
    <w:rsid w:val="00AF76F0"/>
    <w:rsid w:val="00B02FF2"/>
    <w:rsid w:val="00B0459A"/>
    <w:rsid w:val="00B0647D"/>
    <w:rsid w:val="00B076B2"/>
    <w:rsid w:val="00B144EC"/>
    <w:rsid w:val="00B36A6B"/>
    <w:rsid w:val="00B53104"/>
    <w:rsid w:val="00B62367"/>
    <w:rsid w:val="00B660D3"/>
    <w:rsid w:val="00B70223"/>
    <w:rsid w:val="00B71C63"/>
    <w:rsid w:val="00B872B1"/>
    <w:rsid w:val="00BA25FE"/>
    <w:rsid w:val="00BD0AFC"/>
    <w:rsid w:val="00BD3513"/>
    <w:rsid w:val="00BF3ACB"/>
    <w:rsid w:val="00BF590F"/>
    <w:rsid w:val="00C05B30"/>
    <w:rsid w:val="00C1024F"/>
    <w:rsid w:val="00C10B1F"/>
    <w:rsid w:val="00C22650"/>
    <w:rsid w:val="00C325A2"/>
    <w:rsid w:val="00C57A34"/>
    <w:rsid w:val="00C601C3"/>
    <w:rsid w:val="00C608FF"/>
    <w:rsid w:val="00C63146"/>
    <w:rsid w:val="00C70F20"/>
    <w:rsid w:val="00C715C3"/>
    <w:rsid w:val="00C75BA0"/>
    <w:rsid w:val="00C87719"/>
    <w:rsid w:val="00CA07AF"/>
    <w:rsid w:val="00CA7C4F"/>
    <w:rsid w:val="00CB50B4"/>
    <w:rsid w:val="00CB5EDC"/>
    <w:rsid w:val="00CB6258"/>
    <w:rsid w:val="00CB6A63"/>
    <w:rsid w:val="00CB7F6B"/>
    <w:rsid w:val="00CD0000"/>
    <w:rsid w:val="00CD380C"/>
    <w:rsid w:val="00CE5E02"/>
    <w:rsid w:val="00CE615F"/>
    <w:rsid w:val="00CF54C1"/>
    <w:rsid w:val="00D05662"/>
    <w:rsid w:val="00D27F78"/>
    <w:rsid w:val="00D4129F"/>
    <w:rsid w:val="00D45C96"/>
    <w:rsid w:val="00D60E77"/>
    <w:rsid w:val="00D64023"/>
    <w:rsid w:val="00D86354"/>
    <w:rsid w:val="00D9768C"/>
    <w:rsid w:val="00DA2D1D"/>
    <w:rsid w:val="00DA2E7D"/>
    <w:rsid w:val="00DA60F7"/>
    <w:rsid w:val="00DB13BE"/>
    <w:rsid w:val="00DB1E60"/>
    <w:rsid w:val="00DF0270"/>
    <w:rsid w:val="00E12884"/>
    <w:rsid w:val="00E17DB1"/>
    <w:rsid w:val="00E353C3"/>
    <w:rsid w:val="00E50FE9"/>
    <w:rsid w:val="00E55F0B"/>
    <w:rsid w:val="00E56D65"/>
    <w:rsid w:val="00E87021"/>
    <w:rsid w:val="00E92009"/>
    <w:rsid w:val="00EB58FC"/>
    <w:rsid w:val="00EE5EDC"/>
    <w:rsid w:val="00EF1A11"/>
    <w:rsid w:val="00EF2D9D"/>
    <w:rsid w:val="00F062E0"/>
    <w:rsid w:val="00F10514"/>
    <w:rsid w:val="00F14CFD"/>
    <w:rsid w:val="00F32631"/>
    <w:rsid w:val="00F351B1"/>
    <w:rsid w:val="00F3665E"/>
    <w:rsid w:val="00F41277"/>
    <w:rsid w:val="00F476B1"/>
    <w:rsid w:val="00F554BE"/>
    <w:rsid w:val="00F5663E"/>
    <w:rsid w:val="00F75EE4"/>
    <w:rsid w:val="00F84F47"/>
    <w:rsid w:val="00F919D2"/>
    <w:rsid w:val="00FA636C"/>
    <w:rsid w:val="00FB1C88"/>
    <w:rsid w:val="00FB5677"/>
    <w:rsid w:val="00FB7807"/>
    <w:rsid w:val="00FC363C"/>
    <w:rsid w:val="00FC4949"/>
    <w:rsid w:val="00FC49CA"/>
    <w:rsid w:val="00FD7FA3"/>
    <w:rsid w:val="00FE4BF7"/>
    <w:rsid w:val="00FE7854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3D182"/>
  <w15:docId w15:val="{186B5CE6-F616-49C4-9EF5-164333E8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B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807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MY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7807"/>
  </w:style>
  <w:style w:type="paragraph" w:styleId="Footer">
    <w:name w:val="footer"/>
    <w:basedOn w:val="Normal"/>
    <w:link w:val="FooterChar"/>
    <w:uiPriority w:val="99"/>
    <w:unhideWhenUsed/>
    <w:rsid w:val="00FB7807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MY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7807"/>
  </w:style>
  <w:style w:type="character" w:styleId="Hyperlink">
    <w:name w:val="Hyperlink"/>
    <w:basedOn w:val="DefaultParagraphFont"/>
    <w:uiPriority w:val="99"/>
    <w:unhideWhenUsed/>
    <w:qFormat/>
    <w:rsid w:val="00FB780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13B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D30"/>
    <w:rPr>
      <w:color w:val="605E5C"/>
      <w:shd w:val="clear" w:color="auto" w:fill="E1DFDD"/>
    </w:rPr>
  </w:style>
  <w:style w:type="table" w:styleId="TableGrid">
    <w:name w:val="Table Grid"/>
    <w:basedOn w:val="TableNormal"/>
    <w:rsid w:val="00CB50B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4E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33B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3B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90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A1218"/>
    <w:pPr>
      <w:ind w:left="720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A1218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DF9E-CC3C-A543-8F08-711C0386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Ismael</dc:creator>
  <cp:lastModifiedBy>MOHD HAFIZ BIN SELAMAN @ SULAIMAN</cp:lastModifiedBy>
  <cp:revision>16</cp:revision>
  <cp:lastPrinted>2023-01-13T00:10:00Z</cp:lastPrinted>
  <dcterms:created xsi:type="dcterms:W3CDTF">2023-01-13T00:10:00Z</dcterms:created>
  <dcterms:modified xsi:type="dcterms:W3CDTF">2023-07-3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c2c5046b9b97766e405e2c2db8b97aad92fc31ab1a34d117da2b7f51c80c2b</vt:lpwstr>
  </property>
</Properties>
</file>